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728D94FC" w14:textId="03B075CD" w:rsidR="0025494C" w:rsidRDefault="0075487A" w:rsidP="0025494C">
      <w:pPr>
        <w:widowControl/>
        <w:suppressAutoHyphens w:val="0"/>
        <w:autoSpaceDE/>
        <w:rPr>
          <w:rFonts w:ascii="Times New Roman" w:eastAsia="MS Mincho" w:hAnsi="Times New Roman" w:cs="Times New Roman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r w:rsidR="00274614">
        <w:rPr>
          <w:rFonts w:asciiTheme="minorHAnsi" w:hAnsiTheme="minorHAnsi" w:cstheme="minorHAnsi"/>
          <w:sz w:val="22"/>
          <w:szCs w:val="22"/>
        </w:rPr>
        <w:t xml:space="preserve">: </w:t>
      </w:r>
      <w:r w:rsidR="0025494C">
        <w:rPr>
          <w:rFonts w:ascii="Times New Roman" w:eastAsia="MS Mincho" w:hAnsi="Times New Roman" w:cs="Times New Roman"/>
          <w:lang w:eastAsia="pl-PL"/>
        </w:rPr>
        <w:t xml:space="preserve"> </w:t>
      </w:r>
      <w:r w:rsidR="0082057C" w:rsidRPr="0082057C">
        <w:rPr>
          <w:rFonts w:ascii="Times New Roman" w:eastAsia="MS Mincho" w:hAnsi="Times New Roman" w:cs="Times New Roman"/>
          <w:b/>
          <w:lang w:eastAsia="pl-PL"/>
        </w:rPr>
        <w:t>O</w:t>
      </w:r>
      <w:r w:rsidR="0082057C" w:rsidRPr="0082057C">
        <w:rPr>
          <w:rFonts w:asciiTheme="minorHAnsi" w:eastAsia="MS Mincho" w:hAnsiTheme="minorHAnsi" w:cstheme="minorHAnsi"/>
          <w:b/>
          <w:sz w:val="22"/>
          <w:szCs w:val="22"/>
          <w:lang w:eastAsia="pl-PL"/>
        </w:rPr>
        <w:t xml:space="preserve">.OZP.260.30.10.2023                       </w:t>
      </w:r>
      <w:r w:rsidR="0082057C" w:rsidRPr="0082057C">
        <w:rPr>
          <w:rFonts w:asciiTheme="minorHAnsi" w:eastAsia="MS Mincho" w:hAnsiTheme="minorHAnsi" w:cstheme="minorHAnsi"/>
          <w:sz w:val="22"/>
          <w:szCs w:val="22"/>
          <w:lang w:eastAsia="pl-PL"/>
        </w:rPr>
        <w:t xml:space="preserve"> </w:t>
      </w:r>
    </w:p>
    <w:p w14:paraId="5AC3060C" w14:textId="3C997DC9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</w:p>
    <w:p w14:paraId="0FFE09DF" w14:textId="6E5F0509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  <w:r w:rsidR="00A446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5826737D" w:rsidR="005B4D84" w:rsidRPr="0063392D" w:rsidRDefault="0063392D" w:rsidP="00A446B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FAF4472" w14:textId="30C5ED10" w:rsidR="00E364AF" w:rsidRPr="00960F3A" w:rsidRDefault="00BD53A3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82057C" w:rsidRPr="0082057C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Usługa pod nazwą „Utrzymanie działania, optymalizacja, modyfikacja i stabilizacja technologiczna strony NCEŻ oraz świadczenie usług rozwojowych strony internetowej Narodowego Centrum Edukacji Żywieniowej (NCEŻ).” </w:t>
      </w:r>
    </w:p>
    <w:p w14:paraId="06440830" w14:textId="0D206AD6" w:rsidR="009A1D8E" w:rsidRPr="00A446B8" w:rsidRDefault="005B4D84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0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0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48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116"/>
        <w:gridCol w:w="617"/>
        <w:gridCol w:w="767"/>
        <w:gridCol w:w="1977"/>
        <w:gridCol w:w="768"/>
        <w:gridCol w:w="1081"/>
        <w:gridCol w:w="1228"/>
      </w:tblGrid>
      <w:tr w:rsidR="00B23F62" w:rsidRPr="0009142B" w14:paraId="217FC9BB" w14:textId="77777777" w:rsidTr="0082057C">
        <w:trPr>
          <w:trHeight w:val="418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</w:t>
            </w:r>
            <w:proofErr w:type="spellEnd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6DA93994" w:rsidR="00B23F62" w:rsidRPr="0009142B" w:rsidRDefault="0082057C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Cena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2441FE0E" w:rsidR="00B23F62" w:rsidRPr="0009142B" w:rsidRDefault="00120433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82057C">
        <w:trPr>
          <w:trHeight w:val="300"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589BDC62" w:rsidR="00B23F62" w:rsidRPr="0009142B" w:rsidRDefault="00120433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  <w:r w:rsidR="00B23F62"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rutto</w:t>
            </w:r>
          </w:p>
        </w:tc>
      </w:tr>
      <w:tr w:rsidR="00B23F62" w:rsidRPr="0009142B" w14:paraId="38414858" w14:textId="77777777" w:rsidTr="0082057C">
        <w:trPr>
          <w:trHeight w:val="439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5CB39E72" w:rsidR="00B23F62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ryczałtowa za świadczenie usług w zakresie podstawowym</w:t>
            </w:r>
            <w:r w:rsidR="000A5D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świadczeniem usług gwarancyj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wyłączeniem usług rozwojowych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2057C" w:rsidRPr="0009142B" w14:paraId="4948C7E5" w14:textId="77777777" w:rsidTr="0082057C">
        <w:trPr>
          <w:trHeight w:val="439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2BAF" w14:textId="214750DE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BB54" w14:textId="71D27086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wka za świadczenie usług rozwojowych za 1 h</w:t>
            </w:r>
            <w:r w:rsidR="000A5D4D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6ECA" w14:textId="6DBD1CD2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D17" w14:textId="0B079C1A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CFCD" w14:textId="77777777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BA25" w14:textId="77777777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1300" w14:textId="77777777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70D" w14:textId="06071292" w:rsidR="0082057C" w:rsidRPr="0009142B" w:rsidRDefault="0082057C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.</w:t>
            </w:r>
            <w:r w:rsidR="00120433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2"/>
            </w:r>
          </w:p>
        </w:tc>
      </w:tr>
      <w:tr w:rsidR="00B23F62" w:rsidRPr="0009142B" w14:paraId="571A510E" w14:textId="77777777" w:rsidTr="0082057C">
        <w:trPr>
          <w:trHeight w:val="601"/>
          <w:jc w:val="center"/>
        </w:trPr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3252EF2" w14:textId="5858ECF2" w:rsidR="00120433" w:rsidRPr="00120433" w:rsidRDefault="00120433" w:rsidP="00120433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 celu potwierdzenia spełnienia postawionego warunku udziału w postępowaniu załączam wykaz usług zgodny z załącznikiem nr 5 do zapytania ofertowego</w:t>
      </w:r>
    </w:p>
    <w:p w14:paraId="2072D9D9" w14:textId="77777777" w:rsidR="005B4D84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5EB5AEC6" w14:textId="77777777" w:rsidR="00120433" w:rsidRPr="00825931" w:rsidRDefault="00120433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lastRenderedPageBreak/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6F60596A" w14:textId="77777777" w:rsidR="00FF1596" w:rsidRPr="0051138F" w:rsidRDefault="00FF1596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F1596" w:rsidRPr="0051138F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7F09" w14:textId="77777777" w:rsidR="00B04B25" w:rsidRDefault="00B04B25">
      <w:r>
        <w:separator/>
      </w:r>
    </w:p>
  </w:endnote>
  <w:endnote w:type="continuationSeparator" w:id="0">
    <w:p w14:paraId="35B2A22D" w14:textId="77777777" w:rsidR="00B04B25" w:rsidRDefault="00B0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FA4" w14:textId="29B9CBD9" w:rsidR="00617B11" w:rsidRDefault="00617B11">
    <w:pPr>
      <w:pStyle w:val="Stopka"/>
    </w:pPr>
  </w:p>
  <w:p w14:paraId="63FBB6CD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3366"/>
      </w:rPr>
    </w:pPr>
    <w:bookmarkStart w:id="1" w:name="_3rdcrjn" w:colFirst="0" w:colLast="0"/>
    <w:bookmarkEnd w:id="1"/>
    <w:r>
      <w:rPr>
        <w:rFonts w:ascii="Calibri" w:eastAsia="Calibri" w:hAnsi="Calibri" w:cs="Calibri"/>
        <w:i/>
        <w:color w:val="003366"/>
      </w:rPr>
      <w:t>Narodowy Instytut Zdrowia Publicznego PZH – Państwowy Instytut Badawczy</w:t>
    </w:r>
  </w:p>
  <w:p w14:paraId="4AA0D4BA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ul. Chocimska 24, 00-791 Warszawa, Polska</w:t>
    </w:r>
  </w:p>
  <w:p w14:paraId="170DBFE3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Tel: +48 22 54 21 400, +48 22 54 21 200, fax: +48 22 849 74 84</w:t>
    </w:r>
  </w:p>
  <w:p w14:paraId="0587128D" w14:textId="77777777" w:rsidR="00617B11" w:rsidRPr="001549CF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590"/>
        <w:tab w:val="center" w:pos="7511"/>
      </w:tabs>
      <w:jc w:val="center"/>
      <w:rPr>
        <w:rFonts w:ascii="Calibri" w:eastAsia="Calibri" w:hAnsi="Calibri" w:cs="Calibri"/>
        <w:i/>
        <w:color w:val="000000"/>
        <w:lang w:val="en-GB"/>
      </w:rPr>
    </w:pPr>
    <w:r w:rsidRPr="001549CF">
      <w:rPr>
        <w:rFonts w:ascii="Calibri" w:eastAsia="Calibri" w:hAnsi="Calibri" w:cs="Calibri"/>
        <w:b/>
        <w:i/>
        <w:color w:val="003366"/>
        <w:lang w:val="en-GB"/>
      </w:rPr>
      <w:t>www.pzh.gov.pl</w:t>
    </w:r>
    <w:r w:rsidRPr="001549CF">
      <w:rPr>
        <w:rFonts w:ascii="Calibri" w:eastAsia="Calibri" w:hAnsi="Calibri" w:cs="Calibri"/>
        <w:i/>
        <w:color w:val="003366"/>
        <w:lang w:val="en-GB"/>
      </w:rPr>
      <w:t xml:space="preserve">, e-mail: </w:t>
    </w:r>
    <w:r w:rsidRPr="001549CF">
      <w:rPr>
        <w:rFonts w:ascii="Calibri" w:eastAsia="Calibri" w:hAnsi="Calibri" w:cs="Calibri"/>
        <w:b/>
        <w:i/>
        <w:color w:val="003366"/>
        <w:lang w:val="en-GB"/>
      </w:rPr>
      <w:t>pzh@pzh.gov.pl</w:t>
    </w:r>
  </w:p>
  <w:p w14:paraId="29DF6FB5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Regon: 000288461, NIP: 525-000-87-32, PL</w:t>
    </w:r>
    <w:r>
      <w:rPr>
        <w:rFonts w:ascii="Calibri" w:eastAsia="Calibri" w:hAnsi="Calibri" w:cs="Calibri"/>
        <w:i/>
        <w:color w:val="1F497D"/>
      </w:rPr>
      <w:t xml:space="preserve"> 93 1130 1017 0080 1180 2020 0001 (SWIFT: GOSKPLPW)</w:t>
    </w:r>
  </w:p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6435" w14:textId="77777777" w:rsidR="00B04B25" w:rsidRDefault="00B04B25">
      <w:r>
        <w:separator/>
      </w:r>
    </w:p>
  </w:footnote>
  <w:footnote w:type="continuationSeparator" w:id="0">
    <w:p w14:paraId="4C37350A" w14:textId="77777777" w:rsidR="00B04B25" w:rsidRDefault="00B04B25">
      <w:r>
        <w:continuationSeparator/>
      </w:r>
    </w:p>
  </w:footnote>
  <w:footnote w:id="1">
    <w:p w14:paraId="3133C136" w14:textId="276E6C83" w:rsidR="000A5D4D" w:rsidRDefault="000A5D4D">
      <w:pPr>
        <w:pStyle w:val="Tekstprzypisudolnego"/>
      </w:pPr>
      <w:r>
        <w:rPr>
          <w:rStyle w:val="Odwoanieprzypisudolnego"/>
        </w:rPr>
        <w:footnoteRef/>
      </w:r>
      <w:r>
        <w:t xml:space="preserve"> Podana stawka będzie obowiązywać także w zakresie usług objętych prawem opcji</w:t>
      </w:r>
    </w:p>
  </w:footnote>
  <w:footnote w:id="2">
    <w:p w14:paraId="58600BDB" w14:textId="0C1F4D21" w:rsidR="00120433" w:rsidRDefault="00120433">
      <w:pPr>
        <w:pStyle w:val="Tekstprzypisudolnego"/>
      </w:pPr>
      <w:r>
        <w:rPr>
          <w:rStyle w:val="Odwoanieprzypisudolnego"/>
        </w:rPr>
        <w:footnoteRef/>
      </w:r>
      <w:r>
        <w:t xml:space="preserve"> Należy przemnożyć wartość 260 x stawkę brutto za 1 godzinę świadczenia usług rozwojowych.</w:t>
      </w:r>
    </w:p>
  </w:footnote>
  <w:footnote w:id="3">
    <w:p w14:paraId="04710AB3" w14:textId="77777777" w:rsidR="005B4D84" w:rsidRPr="0072288F" w:rsidRDefault="005B4D84" w:rsidP="00120433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120433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120433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120433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120433">
      <w:pPr>
        <w:spacing w:after="67" w:line="259" w:lineRule="auto"/>
        <w:ind w:left="2"/>
        <w:jc w:val="both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516FC65D" w:rsidR="00825CEB" w:rsidRDefault="00825CEB" w:rsidP="00825CEB">
    <w:pPr>
      <w:pStyle w:val="Nagwek"/>
      <w:rPr>
        <w:rFonts w:asciiTheme="minorHAnsi" w:hAnsiTheme="minorHAnsi" w:cstheme="minorBidi"/>
      </w:rPr>
    </w:pPr>
  </w:p>
  <w:p w14:paraId="6A397F8C" w14:textId="77777777" w:rsidR="0082057C" w:rsidRPr="0082057C" w:rsidRDefault="0082057C" w:rsidP="0082057C">
    <w:pPr>
      <w:widowControl/>
      <w:tabs>
        <w:tab w:val="center" w:pos="4536"/>
        <w:tab w:val="right" w:pos="9072"/>
      </w:tabs>
      <w:autoSpaceDE/>
      <w:rPr>
        <w:rFonts w:ascii="Times New Roman" w:hAnsi="Times New Roman" w:cs="Times New Roman"/>
        <w:lang w:eastAsia="ar-SA"/>
      </w:rPr>
    </w:pPr>
    <w:r w:rsidRPr="0082057C">
      <w:rPr>
        <w:rFonts w:ascii="Times New Roman" w:hAnsi="Times New Roman" w:cs="Times New Roman"/>
        <w:noProof/>
        <w:lang w:eastAsia="ar-SA"/>
      </w:rPr>
      <w:drawing>
        <wp:anchor distT="0" distB="0" distL="114300" distR="114300" simplePos="0" relativeHeight="251661312" behindDoc="0" locked="0" layoutInCell="1" allowOverlap="1" wp14:anchorId="3ADF05B6" wp14:editId="18EAE785">
          <wp:simplePos x="0" y="0"/>
          <wp:positionH relativeFrom="column">
            <wp:posOffset>1791970</wp:posOffset>
          </wp:positionH>
          <wp:positionV relativeFrom="paragraph">
            <wp:posOffset>-414655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117028438" name="Obraz 117028438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057C">
      <w:rPr>
        <w:rFonts w:ascii="Times New Roman" w:hAnsi="Times New Roman" w:cs="Times New Roman"/>
        <w:noProof/>
        <w:lang w:eastAsia="ar-SA"/>
      </w:rPr>
      <w:drawing>
        <wp:anchor distT="0" distB="0" distL="114300" distR="114300" simplePos="0" relativeHeight="251660288" behindDoc="0" locked="0" layoutInCell="1" allowOverlap="1" wp14:anchorId="06C088FA" wp14:editId="23538004">
          <wp:simplePos x="0" y="0"/>
          <wp:positionH relativeFrom="column">
            <wp:posOffset>102870</wp:posOffset>
          </wp:positionH>
          <wp:positionV relativeFrom="paragraph">
            <wp:posOffset>-232410</wp:posOffset>
          </wp:positionV>
          <wp:extent cx="1381125" cy="654685"/>
          <wp:effectExtent l="0" t="0" r="9525" b="0"/>
          <wp:wrapThrough wrapText="bothSides">
            <wp:wrapPolygon edited="0">
              <wp:start x="2681" y="0"/>
              <wp:lineTo x="0" y="3143"/>
              <wp:lineTo x="0" y="16341"/>
              <wp:lineTo x="3575" y="20741"/>
              <wp:lineTo x="6257" y="20741"/>
              <wp:lineTo x="16386" y="20741"/>
              <wp:lineTo x="21451" y="18227"/>
              <wp:lineTo x="21451" y="10685"/>
              <wp:lineTo x="18472" y="10056"/>
              <wp:lineTo x="20557" y="1886"/>
              <wp:lineTo x="19366" y="1257"/>
              <wp:lineTo x="4469" y="0"/>
              <wp:lineTo x="2681" y="0"/>
            </wp:wrapPolygon>
          </wp:wrapThrough>
          <wp:docPr id="1054311744" name="Obraz 1054311744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057C">
      <w:rPr>
        <w:rFonts w:ascii="Times New Roman" w:hAnsi="Times New Roman" w:cs="Times New Roman"/>
        <w:noProof/>
        <w:lang w:eastAsia="ar-SA"/>
      </w:rPr>
      <w:drawing>
        <wp:anchor distT="0" distB="0" distL="114300" distR="114300" simplePos="0" relativeHeight="251659264" behindDoc="1" locked="0" layoutInCell="1" allowOverlap="1" wp14:anchorId="5562DED6" wp14:editId="4D0B9939">
          <wp:simplePos x="0" y="0"/>
          <wp:positionH relativeFrom="column">
            <wp:posOffset>4249420</wp:posOffset>
          </wp:positionH>
          <wp:positionV relativeFrom="paragraph">
            <wp:posOffset>-278765</wp:posOffset>
          </wp:positionV>
          <wp:extent cx="1798320" cy="633730"/>
          <wp:effectExtent l="0" t="0" r="0" b="0"/>
          <wp:wrapThrough wrapText="bothSides">
            <wp:wrapPolygon edited="0">
              <wp:start x="0" y="0"/>
              <wp:lineTo x="0" y="20778"/>
              <wp:lineTo x="21280" y="20778"/>
              <wp:lineTo x="21280" y="0"/>
              <wp:lineTo x="0" y="0"/>
            </wp:wrapPolygon>
          </wp:wrapThrough>
          <wp:docPr id="1753861485" name="Obraz 2" descr="Obraz zawierający Czcionka, logo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861485" name="Obraz 2" descr="Obraz zawierający Czcionka, logo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057C">
      <w:rPr>
        <w:rFonts w:ascii="Times New Roman" w:hAnsi="Times New Roman" w:cs="Times New Roman"/>
        <w:lang w:eastAsia="ar-SA"/>
      </w:rPr>
      <w:ptab w:relativeTo="margin" w:alignment="center" w:leader="none"/>
    </w:r>
  </w:p>
  <w:p w14:paraId="606826DD" w14:textId="77777777" w:rsidR="00825CEB" w:rsidRDefault="00825CEB" w:rsidP="00825CEB">
    <w:pPr>
      <w:pStyle w:val="Nagwek"/>
    </w:pPr>
  </w:p>
  <w:p w14:paraId="16A7D6FC" w14:textId="5EC1DEF8" w:rsidR="00825CEB" w:rsidRDefault="00825CEB" w:rsidP="0082057C">
    <w:pPr>
      <w:pStyle w:val="Nagwek"/>
      <w:jc w:val="center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F61F7"/>
    <w:multiLevelType w:val="hybridMultilevel"/>
    <w:tmpl w:val="47727376"/>
    <w:lvl w:ilvl="0" w:tplc="FFFFFFFF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0697">
    <w:abstractNumId w:val="11"/>
  </w:num>
  <w:num w:numId="2" w16cid:durableId="1425103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91640">
    <w:abstractNumId w:val="10"/>
  </w:num>
  <w:num w:numId="4" w16cid:durableId="1935430966">
    <w:abstractNumId w:val="1"/>
  </w:num>
  <w:num w:numId="5" w16cid:durableId="1470786491">
    <w:abstractNumId w:val="4"/>
  </w:num>
  <w:num w:numId="6" w16cid:durableId="542595811">
    <w:abstractNumId w:val="6"/>
  </w:num>
  <w:num w:numId="7" w16cid:durableId="464783949">
    <w:abstractNumId w:val="9"/>
  </w:num>
  <w:num w:numId="8" w16cid:durableId="1280330798">
    <w:abstractNumId w:val="13"/>
  </w:num>
  <w:num w:numId="9" w16cid:durableId="50888160">
    <w:abstractNumId w:val="5"/>
  </w:num>
  <w:num w:numId="10" w16cid:durableId="1552501465">
    <w:abstractNumId w:val="0"/>
  </w:num>
  <w:num w:numId="11" w16cid:durableId="464735528">
    <w:abstractNumId w:val="8"/>
  </w:num>
  <w:num w:numId="12" w16cid:durableId="846211089">
    <w:abstractNumId w:val="2"/>
  </w:num>
  <w:num w:numId="13" w16cid:durableId="1335760005">
    <w:abstractNumId w:val="7"/>
  </w:num>
  <w:num w:numId="14" w16cid:durableId="32460219">
    <w:abstractNumId w:val="3"/>
  </w:num>
  <w:num w:numId="15" w16cid:durableId="1809080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57523"/>
    <w:rsid w:val="00063636"/>
    <w:rsid w:val="000641C0"/>
    <w:rsid w:val="00084B69"/>
    <w:rsid w:val="00094006"/>
    <w:rsid w:val="000A5D4D"/>
    <w:rsid w:val="000E488F"/>
    <w:rsid w:val="00111416"/>
    <w:rsid w:val="00113902"/>
    <w:rsid w:val="00115CE1"/>
    <w:rsid w:val="00120433"/>
    <w:rsid w:val="00157EA1"/>
    <w:rsid w:val="001834BF"/>
    <w:rsid w:val="00183895"/>
    <w:rsid w:val="00194A64"/>
    <w:rsid w:val="001D277D"/>
    <w:rsid w:val="001D68D5"/>
    <w:rsid w:val="00215F90"/>
    <w:rsid w:val="0023638C"/>
    <w:rsid w:val="0025494C"/>
    <w:rsid w:val="00274614"/>
    <w:rsid w:val="00287257"/>
    <w:rsid w:val="002B2A62"/>
    <w:rsid w:val="002C142D"/>
    <w:rsid w:val="002E1435"/>
    <w:rsid w:val="00321A83"/>
    <w:rsid w:val="00385249"/>
    <w:rsid w:val="00397212"/>
    <w:rsid w:val="003F1672"/>
    <w:rsid w:val="004226D7"/>
    <w:rsid w:val="0043796A"/>
    <w:rsid w:val="00560CF4"/>
    <w:rsid w:val="00595361"/>
    <w:rsid w:val="005A09B6"/>
    <w:rsid w:val="005A7F50"/>
    <w:rsid w:val="005B2638"/>
    <w:rsid w:val="005B36F4"/>
    <w:rsid w:val="005B4D84"/>
    <w:rsid w:val="00605957"/>
    <w:rsid w:val="0061228D"/>
    <w:rsid w:val="00617124"/>
    <w:rsid w:val="00617B11"/>
    <w:rsid w:val="0063392D"/>
    <w:rsid w:val="006638A2"/>
    <w:rsid w:val="00667C5E"/>
    <w:rsid w:val="0068439E"/>
    <w:rsid w:val="0069491E"/>
    <w:rsid w:val="006D53C4"/>
    <w:rsid w:val="006F7E52"/>
    <w:rsid w:val="007046DD"/>
    <w:rsid w:val="0075487A"/>
    <w:rsid w:val="007878A5"/>
    <w:rsid w:val="0079564E"/>
    <w:rsid w:val="007A74AF"/>
    <w:rsid w:val="007D4868"/>
    <w:rsid w:val="00817161"/>
    <w:rsid w:val="0082057C"/>
    <w:rsid w:val="00825931"/>
    <w:rsid w:val="00825CEB"/>
    <w:rsid w:val="00834A00"/>
    <w:rsid w:val="008422FE"/>
    <w:rsid w:val="00842F43"/>
    <w:rsid w:val="00843453"/>
    <w:rsid w:val="008809AA"/>
    <w:rsid w:val="008C1357"/>
    <w:rsid w:val="008D269B"/>
    <w:rsid w:val="00907704"/>
    <w:rsid w:val="0094171C"/>
    <w:rsid w:val="00957536"/>
    <w:rsid w:val="00960F3A"/>
    <w:rsid w:val="00961738"/>
    <w:rsid w:val="00964F7B"/>
    <w:rsid w:val="009702C7"/>
    <w:rsid w:val="009A1D8E"/>
    <w:rsid w:val="009A24A9"/>
    <w:rsid w:val="009B3ED0"/>
    <w:rsid w:val="009E7F17"/>
    <w:rsid w:val="00A042E1"/>
    <w:rsid w:val="00A446B8"/>
    <w:rsid w:val="00A86C4A"/>
    <w:rsid w:val="00A95733"/>
    <w:rsid w:val="00AE5E6E"/>
    <w:rsid w:val="00AF71DA"/>
    <w:rsid w:val="00B03C36"/>
    <w:rsid w:val="00B04B25"/>
    <w:rsid w:val="00B131F4"/>
    <w:rsid w:val="00B23F62"/>
    <w:rsid w:val="00B55252"/>
    <w:rsid w:val="00B57A35"/>
    <w:rsid w:val="00B739B5"/>
    <w:rsid w:val="00B804BE"/>
    <w:rsid w:val="00BD53A3"/>
    <w:rsid w:val="00C22B84"/>
    <w:rsid w:val="00C5308C"/>
    <w:rsid w:val="00C606D3"/>
    <w:rsid w:val="00C939CC"/>
    <w:rsid w:val="00C94CC3"/>
    <w:rsid w:val="00CB42CC"/>
    <w:rsid w:val="00CD2FA0"/>
    <w:rsid w:val="00CE0383"/>
    <w:rsid w:val="00CE1A84"/>
    <w:rsid w:val="00CF14E9"/>
    <w:rsid w:val="00D12F34"/>
    <w:rsid w:val="00D21C43"/>
    <w:rsid w:val="00D24C97"/>
    <w:rsid w:val="00D87F26"/>
    <w:rsid w:val="00DE324A"/>
    <w:rsid w:val="00E364AF"/>
    <w:rsid w:val="00E42CAC"/>
    <w:rsid w:val="00E43417"/>
    <w:rsid w:val="00E71D80"/>
    <w:rsid w:val="00EA2910"/>
    <w:rsid w:val="00EB0FE5"/>
    <w:rsid w:val="00EC4BCE"/>
    <w:rsid w:val="00ED1195"/>
    <w:rsid w:val="00EE69BF"/>
    <w:rsid w:val="00F10101"/>
    <w:rsid w:val="00F5481A"/>
    <w:rsid w:val="00F82525"/>
    <w:rsid w:val="00F867FA"/>
    <w:rsid w:val="00F93290"/>
    <w:rsid w:val="00FB6D72"/>
    <w:rsid w:val="00FD07FC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3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1F4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F4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09:49:00Z</dcterms:created>
  <dcterms:modified xsi:type="dcterms:W3CDTF">2023-10-08T09:39:00Z</dcterms:modified>
  <dc:language/>
</cp:coreProperties>
</file>